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8851E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абунова</w:t>
      </w:r>
      <w:proofErr w:type="spellEnd"/>
      <w:r w:rsidR="008851E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Александра Юрье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депутата Элистинского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                              </w:t>
      </w:r>
    </w:p>
    <w:p w:rsidR="009229C8" w:rsidRDefault="00C212FA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</w:pPr>
      <w:r w:rsidRPr="00C212FA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>за период с 1 января по 31 декабря 20</w:t>
      </w:r>
      <w:r w:rsidR="003D00FA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>20</w:t>
      </w:r>
      <w:r w:rsidRPr="00C212FA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 xml:space="preserve"> года</w:t>
      </w:r>
    </w:p>
    <w:p w:rsidR="00C212FA" w:rsidRPr="00C212FA" w:rsidRDefault="00C212FA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551"/>
        <w:gridCol w:w="993"/>
        <w:gridCol w:w="1842"/>
        <w:gridCol w:w="2127"/>
        <w:gridCol w:w="1701"/>
        <w:gridCol w:w="1275"/>
        <w:gridCol w:w="1703"/>
      </w:tblGrid>
      <w:tr w:rsidR="00D56FA3" w:rsidRPr="00C27813" w:rsidTr="008851E5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5126C5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3D00F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0879BB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Default="00D56F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8851E5" w:rsidRPr="00C27813" w:rsidTr="000879BB">
        <w:trPr>
          <w:trHeight w:val="677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726C" w:rsidRDefault="00E9726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абунов</w:t>
            </w:r>
            <w:proofErr w:type="spellEnd"/>
          </w:p>
          <w:p w:rsidR="00E9726C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Александр </w:t>
            </w:r>
          </w:p>
          <w:p w:rsidR="008851E5" w:rsidRPr="00C27813" w:rsidRDefault="008851E5" w:rsidP="0051773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1E5" w:rsidRPr="00C27813" w:rsidRDefault="00C212FA" w:rsidP="003D00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3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8851E5" w:rsidRPr="00C27813" w:rsidRDefault="00961C6F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</w:t>
            </w:r>
            <w:r w:rsidR="008851E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ЛПХ) (индивид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851E5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ь легковой:</w:t>
            </w:r>
          </w:p>
          <w:p w:rsidR="008851E5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ИССАН ALMERA</w:t>
            </w:r>
          </w:p>
          <w:p w:rsidR="008851E5" w:rsidRPr="00C212FA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CLASSIC</w:t>
            </w:r>
            <w:r w:rsidRPr="00C212F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1</w:t>
            </w:r>
          </w:p>
          <w:p w:rsidR="008851E5" w:rsidRPr="008851E5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индиви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8851E5" w:rsidRPr="00C27813" w:rsidTr="000879BB">
        <w:trPr>
          <w:trHeight w:val="677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1E5" w:rsidRDefault="008851E5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0879B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(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змещ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0879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0879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экспл</w:t>
            </w:r>
            <w:proofErr w:type="spellEnd"/>
            <w:r w:rsidR="000879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. объектов </w:t>
            </w:r>
            <w:proofErr w:type="spellStart"/>
            <w:r w:rsidR="000879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орож</w:t>
            </w:r>
            <w:proofErr w:type="spellEnd"/>
            <w:r w:rsidR="000879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 хоз-ва)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индивид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851E5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D23876" w:rsidRPr="00C27813" w:rsidRDefault="00D2387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8851E5" w:rsidRPr="00C27813" w:rsidTr="000879BB">
        <w:trPr>
          <w:trHeight w:val="677"/>
        </w:trPr>
        <w:tc>
          <w:tcPr>
            <w:tcW w:w="226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1E5" w:rsidRDefault="008851E5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араж</w:t>
            </w:r>
          </w:p>
          <w:p w:rsidR="008851E5" w:rsidRDefault="008851E5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851E5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17C7F" w:rsidRPr="00C27813" w:rsidTr="000879BB">
        <w:trPr>
          <w:trHeight w:val="555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3D00F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80 217,33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217C7F" w:rsidRPr="00C27813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7,3</w:t>
            </w:r>
          </w:p>
          <w:p w:rsidR="00217C7F" w:rsidRPr="00C27813" w:rsidRDefault="00217C7F" w:rsidP="00217C7F">
            <w:pPr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17C7F" w:rsidRPr="00C27813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217C7F" w:rsidRPr="00C27813" w:rsidTr="000879BB">
        <w:trPr>
          <w:trHeight w:val="555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217C7F" w:rsidRPr="00C27813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под ИЖ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217C7F" w:rsidRPr="00C27813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17C7F" w:rsidRPr="00C27813" w:rsidTr="000879BB">
        <w:trPr>
          <w:trHeight w:val="555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F8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217C7F" w:rsidRPr="00C27813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7,3</w:t>
            </w:r>
          </w:p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17C7F" w:rsidRPr="00C27813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217C7F" w:rsidRPr="00C27813" w:rsidTr="000879BB">
        <w:trPr>
          <w:trHeight w:val="555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F8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C7F" w:rsidRPr="00217C7F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17C7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217C7F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17C7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17C7F" w:rsidRPr="00C27813" w:rsidTr="000879BB">
        <w:trPr>
          <w:trHeight w:val="80"/>
        </w:trPr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17C7F" w:rsidRPr="00C27813" w:rsidTr="000879BB">
        <w:trPr>
          <w:trHeight w:val="442"/>
        </w:trPr>
        <w:tc>
          <w:tcPr>
            <w:tcW w:w="226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Pr="00C27813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7,3</w:t>
            </w:r>
          </w:p>
          <w:p w:rsidR="00217C7F" w:rsidRPr="00C27813" w:rsidRDefault="00217C7F" w:rsidP="00217C7F">
            <w:pPr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217C7F" w:rsidRPr="00C27813" w:rsidTr="000879BB">
        <w:trPr>
          <w:trHeight w:val="825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217C7F" w:rsidRPr="00C27813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217C7F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A3"/>
    <w:rsid w:val="000879BB"/>
    <w:rsid w:val="000A3D99"/>
    <w:rsid w:val="000D3A95"/>
    <w:rsid w:val="0011076D"/>
    <w:rsid w:val="0013345B"/>
    <w:rsid w:val="00186D8C"/>
    <w:rsid w:val="001F2C36"/>
    <w:rsid w:val="002012A9"/>
    <w:rsid w:val="00217C7F"/>
    <w:rsid w:val="002336F7"/>
    <w:rsid w:val="002F7EAE"/>
    <w:rsid w:val="003211B3"/>
    <w:rsid w:val="003D00FA"/>
    <w:rsid w:val="003E2136"/>
    <w:rsid w:val="00404E20"/>
    <w:rsid w:val="00414690"/>
    <w:rsid w:val="004B05A0"/>
    <w:rsid w:val="004C27AF"/>
    <w:rsid w:val="004D15AB"/>
    <w:rsid w:val="005126C5"/>
    <w:rsid w:val="00517739"/>
    <w:rsid w:val="00571441"/>
    <w:rsid w:val="005E2164"/>
    <w:rsid w:val="005F17FD"/>
    <w:rsid w:val="006B001F"/>
    <w:rsid w:val="00731635"/>
    <w:rsid w:val="007937A4"/>
    <w:rsid w:val="00795650"/>
    <w:rsid w:val="007D48A7"/>
    <w:rsid w:val="007D76EA"/>
    <w:rsid w:val="00805031"/>
    <w:rsid w:val="008063A5"/>
    <w:rsid w:val="00837151"/>
    <w:rsid w:val="00852F7B"/>
    <w:rsid w:val="008851E5"/>
    <w:rsid w:val="008C42D5"/>
    <w:rsid w:val="008D0465"/>
    <w:rsid w:val="00921DF5"/>
    <w:rsid w:val="009229C8"/>
    <w:rsid w:val="009245BF"/>
    <w:rsid w:val="00961C6F"/>
    <w:rsid w:val="00966200"/>
    <w:rsid w:val="009F26C6"/>
    <w:rsid w:val="00A84B96"/>
    <w:rsid w:val="00B25EB1"/>
    <w:rsid w:val="00C212FA"/>
    <w:rsid w:val="00C27813"/>
    <w:rsid w:val="00C61B5B"/>
    <w:rsid w:val="00C71224"/>
    <w:rsid w:val="00C77210"/>
    <w:rsid w:val="00C95AC8"/>
    <w:rsid w:val="00CC7A87"/>
    <w:rsid w:val="00D23876"/>
    <w:rsid w:val="00D45D25"/>
    <w:rsid w:val="00D56FA3"/>
    <w:rsid w:val="00DD2F8A"/>
    <w:rsid w:val="00E44ACD"/>
    <w:rsid w:val="00E83176"/>
    <w:rsid w:val="00E9726C"/>
    <w:rsid w:val="00ED1AAA"/>
    <w:rsid w:val="00F7599D"/>
    <w:rsid w:val="00F87B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03021-22B6-4E96-8660-3A257828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0D3-CC04-4321-9AEF-4CDBC89B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1-03-15T11:08:00Z</cp:lastPrinted>
  <dcterms:created xsi:type="dcterms:W3CDTF">2021-03-15T11:15:00Z</dcterms:created>
  <dcterms:modified xsi:type="dcterms:W3CDTF">2021-03-15T11:15:00Z</dcterms:modified>
</cp:coreProperties>
</file>